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 w:eastAsiaTheme="minorHAnsi"/>
          <w:color w:val="auto"/>
          <w:sz w:val="24"/>
          <w:szCs w:val="22"/>
        </w:rPr>
        <w:id w:val="-896662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44703A" w:rsidR="00E15754" w:rsidP="00E15754" w:rsidRDefault="00E15754" w14:paraId="56A8F8AF" w14:textId="77777777">
          <w:pPr>
            <w:pStyle w:val="TOCHeading"/>
            <w:rPr>
              <w:rFonts w:ascii="Times New Roman" w:hAnsi="Times New Roman" w:cs="Times New Roman" w:eastAsiaTheme="minorHAnsi"/>
              <w:color w:val="auto"/>
              <w:sz w:val="24"/>
              <w:szCs w:val="22"/>
            </w:rPr>
          </w:pPr>
          <w:r w:rsidRPr="0044703A">
            <w:rPr>
              <w:rFonts w:ascii="Times New Roman" w:hAnsi="Times New Roman" w:cs="Times New Roman"/>
            </w:rPr>
            <w:t>Contents</w:t>
          </w:r>
        </w:p>
        <w:p w:rsidR="008370DE" w:rsidRDefault="00E15754" w14:paraId="2B592738" w14:textId="77777777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r w:rsidRPr="0044703A">
            <w:rPr>
              <w:rFonts w:cs="Times New Roman"/>
            </w:rPr>
            <w:fldChar w:fldCharType="begin"/>
          </w:r>
          <w:r w:rsidRPr="0044703A">
            <w:rPr>
              <w:rFonts w:cs="Times New Roman"/>
            </w:rPr>
            <w:instrText xml:space="preserve"> TOC \o "1-3" \h \z \u </w:instrText>
          </w:r>
          <w:r w:rsidRPr="0044703A">
            <w:rPr>
              <w:rFonts w:cs="Times New Roman"/>
            </w:rPr>
            <w:fldChar w:fldCharType="separate"/>
          </w:r>
          <w:hyperlink w:history="1" w:anchor="_Toc31467702">
            <w:r w:rsidRPr="009839DB" w:rsidR="008370DE">
              <w:rPr>
                <w:rStyle w:val="Hyperlink"/>
                <w:rFonts w:cs="Times New Roman"/>
                <w:noProof/>
                <w:lang w:val="ru-RU"/>
              </w:rPr>
              <w:t>1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Topic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2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1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16425A6D" w14:textId="77777777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03">
            <w:r w:rsidRPr="009839DB" w:rsidR="008370DE">
              <w:rPr>
                <w:rStyle w:val="Hyperlink"/>
                <w:rFonts w:cs="Times New Roman"/>
                <w:noProof/>
                <w:lang w:val="ru-RU"/>
              </w:rPr>
              <w:t>2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Authors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3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1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0A93BB3A" w14:textId="77777777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04">
            <w:r w:rsidRPr="009839DB" w:rsidR="008370DE">
              <w:rPr>
                <w:rStyle w:val="Hyperlink"/>
                <w:rFonts w:cs="Times New Roman"/>
                <w:noProof/>
                <w:lang w:val="ru-RU"/>
              </w:rPr>
              <w:t>3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Summary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4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60825950" w14:textId="7777777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05">
            <w:r w:rsidRPr="009839DB" w:rsidR="008370DE">
              <w:rPr>
                <w:rStyle w:val="Hyperlink"/>
                <w:rFonts w:cs="Times New Roman"/>
                <w:noProof/>
              </w:rPr>
              <w:t>3.1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Purposes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5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03A94994" w14:textId="7777777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06">
            <w:r w:rsidRPr="009839DB" w:rsidR="008370DE">
              <w:rPr>
                <w:rStyle w:val="Hyperlink"/>
                <w:rFonts w:cs="Times New Roman"/>
                <w:noProof/>
              </w:rPr>
              <w:t>3.2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Milestones in the realization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6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10785B61" w14:textId="7777777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07">
            <w:r w:rsidRPr="009839DB" w:rsidR="008370DE">
              <w:rPr>
                <w:rStyle w:val="Hyperlink"/>
                <w:rFonts w:cs="Times New Roman"/>
                <w:noProof/>
              </w:rPr>
              <w:t>3.3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Level of complexity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7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74565CF2" w14:textId="7777777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08">
            <w:r w:rsidRPr="009839DB" w:rsidR="008370DE">
              <w:rPr>
                <w:rStyle w:val="Hyperlink"/>
                <w:rFonts w:cs="Times New Roman"/>
                <w:noProof/>
              </w:rPr>
              <w:t>3.4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The Realization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8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30389F69" w14:textId="7777777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09">
            <w:r w:rsidRPr="009839DB" w:rsidR="008370DE">
              <w:rPr>
                <w:rStyle w:val="Hyperlink"/>
                <w:rFonts w:cs="Times New Roman"/>
                <w:noProof/>
              </w:rPr>
              <w:t>3.5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Description of the site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09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="008370DE" w:rsidRDefault="004B24A0" w14:paraId="07483D6A" w14:textId="7777777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31467710">
            <w:r w:rsidRPr="009839DB" w:rsidR="008370DE">
              <w:rPr>
                <w:rStyle w:val="Hyperlink"/>
                <w:rFonts w:cs="Times New Roman"/>
                <w:noProof/>
              </w:rPr>
              <w:t>3.6.</w:t>
            </w:r>
            <w:r w:rsidR="008370DE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9839DB" w:rsidR="008370DE">
              <w:rPr>
                <w:rStyle w:val="Hyperlink"/>
                <w:rFonts w:cs="Times New Roman"/>
                <w:noProof/>
              </w:rPr>
              <w:t>Conclusion</w:t>
            </w:r>
            <w:r w:rsidR="008370DE">
              <w:rPr>
                <w:noProof/>
                <w:webHidden/>
              </w:rPr>
              <w:tab/>
            </w:r>
            <w:r w:rsidR="008370DE">
              <w:rPr>
                <w:noProof/>
                <w:webHidden/>
              </w:rPr>
              <w:fldChar w:fldCharType="begin"/>
            </w:r>
            <w:r w:rsidR="008370DE">
              <w:rPr>
                <w:noProof/>
                <w:webHidden/>
              </w:rPr>
              <w:instrText xml:space="preserve"> PAGEREF _Toc31467710 \h </w:instrText>
            </w:r>
            <w:r w:rsidR="008370DE">
              <w:rPr>
                <w:noProof/>
                <w:webHidden/>
              </w:rPr>
            </w:r>
            <w:r w:rsidR="008370DE">
              <w:rPr>
                <w:noProof/>
                <w:webHidden/>
              </w:rPr>
              <w:fldChar w:fldCharType="separate"/>
            </w:r>
            <w:r w:rsidR="008370DE">
              <w:rPr>
                <w:noProof/>
                <w:webHidden/>
              </w:rPr>
              <w:t>2</w:t>
            </w:r>
            <w:r w:rsidR="008370DE">
              <w:rPr>
                <w:noProof/>
                <w:webHidden/>
              </w:rPr>
              <w:fldChar w:fldCharType="end"/>
            </w:r>
          </w:hyperlink>
        </w:p>
        <w:p w:rsidRPr="00E15754" w:rsidR="00F95047" w:rsidP="0044703A" w:rsidRDefault="00E15754" w14:paraId="7968BCCF" w14:textId="77777777">
          <w:pPr>
            <w:rPr>
              <w:rFonts w:cs="Times New Roman"/>
              <w:b/>
              <w:bCs/>
              <w:noProof/>
            </w:rPr>
          </w:pPr>
          <w:r w:rsidRPr="0044703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Pr="0044703A" w:rsidR="00C23ACD" w:rsidP="0044703A" w:rsidRDefault="00E15754" w14:paraId="42203EF8" w14:textId="77777777">
      <w:pPr>
        <w:pStyle w:val="Heading1"/>
        <w:rPr>
          <w:rFonts w:ascii="Times New Roman" w:hAnsi="Times New Roman" w:cs="Times New Roman"/>
          <w:lang w:val="ru-RU"/>
        </w:rPr>
      </w:pPr>
      <w:bookmarkStart w:name="_Toc31467702" w:id="0"/>
      <w:r>
        <w:rPr>
          <w:rFonts w:ascii="Times New Roman" w:hAnsi="Times New Roman" w:cs="Times New Roman"/>
        </w:rPr>
        <w:t>Topic</w:t>
      </w:r>
      <w:bookmarkEnd w:id="0"/>
      <w:r w:rsidRPr="0044703A" w:rsidR="00C23ACD">
        <w:rPr>
          <w:rFonts w:ascii="Times New Roman" w:hAnsi="Times New Roman" w:cs="Times New Roman"/>
          <w:lang w:val="ru-RU"/>
        </w:rPr>
        <w:t xml:space="preserve"> </w:t>
      </w:r>
    </w:p>
    <w:p w:rsidRPr="00C23F0D" w:rsidR="00C23ACD" w:rsidP="0044703A" w:rsidRDefault="008370DE" w14:paraId="6A1C8DFA" w14:textId="2F8F9D52" w14:noSpellErr="1">
      <w:pPr>
        <w:rPr>
          <w:rStyle w:val="normaltextrun"/>
          <w:rFonts w:cs="Times New Roman"/>
          <w:color w:val="000000"/>
          <w:shd w:val="clear" w:color="auto" w:fill="FFFFFF"/>
        </w:rPr>
      </w:pPr>
      <w:r w:rsidRPr="15C68FA6" w:rsidR="008370D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The topic of the project </w:t>
      </w:r>
      <w:r w:rsidRPr="15C68FA6" w:rsidR="00A13B48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>is a shoe shop</w:t>
      </w:r>
      <w:r w:rsidRPr="15C68FA6" w:rsidR="00AE54F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. We chose this topic because we thought </w:t>
      </w:r>
      <w:r w:rsidRPr="15C68FA6" w:rsidR="00A13B48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nobody will make a </w:t>
      </w:r>
      <w:r w:rsidRPr="15C68FA6" w:rsidR="00C77EB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>shoe shop</w:t>
      </w:r>
      <w:r w:rsidRPr="15C68FA6" w:rsidR="00AE54F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>. Before the project we weren’t exposed to this topic so</w:t>
      </w:r>
      <w:r w:rsidRPr="15C68FA6" w:rsidR="00C77EB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 we thought </w:t>
      </w:r>
      <w:r w:rsidRPr="15C68FA6" w:rsidR="00AE54FE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creating a </w:t>
      </w:r>
      <w:r w:rsidRPr="15C68FA6" w:rsidR="00C77EB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program with the language C++ it will be interesting for </w:t>
      </w:r>
      <w:r w:rsidRPr="15C68FA6" w:rsidR="00277464">
        <w:rPr>
          <w:rStyle w:val="normaltextrun"/>
          <w:rFonts w:ascii="Calibri" w:hAnsi="Calibri" w:eastAsia="Calibri" w:cs="Calibri" w:asciiTheme="minorAscii" w:hAnsiTheme="minorAscii" w:eastAsiaTheme="minorAscii" w:cstheme="minorAscii"/>
          <w:color w:val="000000"/>
          <w:shd w:val="clear" w:color="auto" w:fill="FFFFFF"/>
        </w:rPr>
        <w:t xml:space="preserve">many people. </w:t>
      </w:r>
    </w:p>
    <w:p w:rsidRPr="008370DE" w:rsidR="00462B6B" w:rsidP="0044703A" w:rsidRDefault="00462B6B" w14:paraId="647FA083" w14:textId="77777777">
      <w:pPr>
        <w:rPr>
          <w:rFonts w:cs="Times New Roman"/>
        </w:rPr>
      </w:pPr>
    </w:p>
    <w:p w:rsidRPr="0044703A" w:rsidR="00C23ACD" w:rsidP="0044703A" w:rsidRDefault="00E15754" w14:paraId="0F3DA2A0" w14:textId="77777777">
      <w:pPr>
        <w:pStyle w:val="Heading1"/>
        <w:rPr>
          <w:rFonts w:ascii="Times New Roman" w:hAnsi="Times New Roman" w:cs="Times New Roman"/>
          <w:lang w:val="ru-RU"/>
        </w:rPr>
      </w:pPr>
      <w:bookmarkStart w:name="_Toc31467703" w:id="1"/>
      <w:r>
        <w:rPr>
          <w:rFonts w:ascii="Times New Roman" w:hAnsi="Times New Roman" w:cs="Times New Roman"/>
        </w:rPr>
        <w:t>Authors</w:t>
      </w:r>
      <w:bookmarkEnd w:id="1"/>
      <w:r w:rsidRPr="0044703A" w:rsidR="00C23ACD">
        <w:rPr>
          <w:rFonts w:ascii="Times New Roman" w:hAnsi="Times New Roman" w:cs="Times New Roman"/>
          <w:lang w:val="ru-RU"/>
        </w:rPr>
        <w:t xml:space="preserve"> </w:t>
      </w:r>
    </w:p>
    <w:p w:rsidRPr="0044703A" w:rsidR="00C77EB4" w:rsidP="15C68FA6" w:rsidRDefault="00C77EB4" w14:paraId="7078EB3B" w14:textId="76451608">
      <w:pPr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15C68FA6" w:rsidR="00C77EB4">
        <w:rPr>
          <w:rFonts w:ascii="Calibri" w:hAnsi="Calibri" w:eastAsia="Calibri" w:cs="Calibri" w:asciiTheme="minorAscii" w:hAnsiTheme="minorAscii" w:eastAsiaTheme="minorAscii" w:cstheme="minorAscii"/>
        </w:rPr>
        <w:t>Iliya</w:t>
      </w:r>
      <w:proofErr w:type="spellEnd"/>
      <w:r w:rsidRPr="15C68FA6" w:rsidR="00C77EB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15C68FA6" w:rsidR="00C77EB4">
        <w:rPr>
          <w:rFonts w:ascii="Calibri" w:hAnsi="Calibri" w:eastAsia="Calibri" w:cs="Calibri" w:asciiTheme="minorAscii" w:hAnsiTheme="minorAscii" w:eastAsiaTheme="minorAscii" w:cstheme="minorAscii"/>
        </w:rPr>
        <w:t>Marinov</w:t>
      </w:r>
      <w:proofErr w:type="spellEnd"/>
    </w:p>
    <w:p w:rsidRPr="00E15754" w:rsidR="000850FA" w:rsidP="15C68FA6" w:rsidRDefault="00C23ACD" w14:paraId="406D81BF" w14:textId="51E74C75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C23ACD">
        <w:rPr>
          <w:rFonts w:ascii="Calibri" w:hAnsi="Calibri" w:eastAsia="Calibri" w:cs="Calibri" w:asciiTheme="minorAscii" w:hAnsiTheme="minorAscii" w:eastAsiaTheme="minorAscii" w:cstheme="minorAscii"/>
          <w:lang w:val="ru-RU"/>
        </w:rPr>
        <w:t>Е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-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mail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15C68FA6" w:rsidR="00C77EB4">
        <w:rPr>
          <w:rFonts w:ascii="Calibri" w:hAnsi="Calibri" w:eastAsia="Calibri" w:cs="Calibri" w:asciiTheme="minorAscii" w:hAnsiTheme="minorAscii" w:eastAsiaTheme="minorAscii" w:cstheme="minorAscii"/>
        </w:rPr>
        <w:t>immarinov18@codingburgas.bg</w:t>
      </w:r>
    </w:p>
    <w:p w:rsidRPr="00E15754" w:rsidR="00C23ACD" w:rsidP="15C68FA6" w:rsidRDefault="00C23ACD" w14:paraId="44174837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E15754" w:rsidR="00C23ACD" w:rsidP="15C68FA6" w:rsidRDefault="00E15754" w14:paraId="4C3A38ED" w14:textId="7F1CB31B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E15754">
        <w:rPr>
          <w:rFonts w:ascii="Calibri" w:hAnsi="Calibri" w:eastAsia="Calibri" w:cs="Calibri" w:asciiTheme="minorAscii" w:hAnsiTheme="minorAscii" w:eastAsiaTheme="minorAscii" w:cstheme="minorAscii"/>
        </w:rPr>
        <w:t>Yavor</w:t>
      </w:r>
      <w:r w:rsidRPr="15C68FA6" w:rsidR="00E1575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proofErr w:type="spellStart"/>
      <w:r w:rsidRPr="15C68FA6" w:rsidR="00E15754">
        <w:rPr>
          <w:rFonts w:ascii="Calibri" w:hAnsi="Calibri" w:eastAsia="Calibri" w:cs="Calibri" w:asciiTheme="minorAscii" w:hAnsiTheme="minorAscii" w:eastAsiaTheme="minorAscii" w:cstheme="minorAscii"/>
        </w:rPr>
        <w:t>Karakolev</w:t>
      </w:r>
      <w:proofErr w:type="spellEnd"/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462B6B" w:rsidR="00E15754" w:rsidP="15C68FA6" w:rsidRDefault="00C23ACD" w14:paraId="70A6B8DB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C23ACD">
        <w:rPr>
          <w:rFonts w:ascii="Calibri" w:hAnsi="Calibri" w:eastAsia="Calibri" w:cs="Calibri" w:asciiTheme="minorAscii" w:hAnsiTheme="minorAscii" w:eastAsiaTheme="minorAscii" w:cstheme="minorAscii"/>
          <w:lang w:val="ru-RU"/>
        </w:rPr>
        <w:t>Е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-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mail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15C68FA6" w:rsidR="00E15754">
        <w:rPr>
          <w:rFonts w:ascii="Calibri" w:hAnsi="Calibri" w:eastAsia="Calibri" w:cs="Calibri" w:asciiTheme="minorAscii" w:hAnsiTheme="minorAscii" w:eastAsiaTheme="minorAscii" w:cstheme="minorAscii"/>
        </w:rPr>
        <w:t>yakarakolev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18@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codingburgas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bg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Pr="00462B6B" w:rsidR="00C23ACD" w:rsidP="15C68FA6" w:rsidRDefault="00C23ACD" w14:paraId="470EA4D1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462B6B" w:rsidR="00C23ACD" w:rsidP="15C68FA6" w:rsidRDefault="00C77EB4" w14:paraId="17D5B820" w14:textId="50CF83CA">
      <w:pPr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15C68FA6" w:rsidR="00C77EB4">
        <w:rPr>
          <w:rFonts w:ascii="Calibri" w:hAnsi="Calibri" w:eastAsia="Calibri" w:cs="Calibri" w:asciiTheme="minorAscii" w:hAnsiTheme="minorAscii" w:eastAsiaTheme="minorAscii" w:cstheme="minorAscii"/>
        </w:rPr>
        <w:t>Nevena</w:t>
      </w:r>
      <w:proofErr w:type="spellEnd"/>
      <w:r w:rsidRPr="15C68FA6" w:rsidR="00C77EB4">
        <w:rPr>
          <w:rFonts w:ascii="Calibri" w:hAnsi="Calibri" w:eastAsia="Calibri" w:cs="Calibri" w:asciiTheme="minorAscii" w:hAnsiTheme="minorAscii" w:eastAsiaTheme="minorAscii" w:cstheme="minorAscii"/>
        </w:rPr>
        <w:t xml:space="preserve"> Pavlova</w:t>
      </w:r>
    </w:p>
    <w:p w:rsidRPr="00FC566F" w:rsidR="00C23ACD" w:rsidP="0044703A" w:rsidRDefault="00C23ACD" w14:paraId="394F25D2" w14:textId="03F5398E" w14:noSpellErr="1">
      <w:pPr>
        <w:rPr>
          <w:rFonts w:cs="Times New Roman"/>
        </w:rPr>
      </w:pPr>
      <w:r w:rsidRPr="15C68FA6" w:rsidR="00C23ACD">
        <w:rPr>
          <w:rFonts w:ascii="Calibri" w:hAnsi="Calibri" w:eastAsia="Calibri" w:cs="Calibri" w:asciiTheme="minorAscii" w:hAnsiTheme="minorAscii" w:eastAsiaTheme="minorAscii" w:cstheme="minorAscii"/>
          <w:lang w:val="ru-RU"/>
        </w:rPr>
        <w:t>Е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-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>mail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 xml:space="preserve">: </w:t>
      </w:r>
      <w:r w:rsidRPr="15C68FA6" w:rsidR="00C77EB4">
        <w:rPr>
          <w:rFonts w:ascii="Calibri" w:hAnsi="Calibri" w:eastAsia="Calibri" w:cs="Calibri" w:asciiTheme="minorAscii" w:hAnsiTheme="minorAscii" w:eastAsiaTheme="minorAscii" w:cstheme="minorAscii"/>
        </w:rPr>
        <w:t>nspavlova18@codingburgas.bg</w:t>
      </w:r>
      <w:r w:rsidRPr="15C68FA6" w:rsidR="00C23ACD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</w:p>
    <w:p w:rsidRPr="0044703A" w:rsidR="00C23ACD" w:rsidP="0044703A" w:rsidRDefault="00E15754" w14:paraId="2C6AC9F3" w14:textId="77777777">
      <w:pPr>
        <w:pStyle w:val="Heading1"/>
        <w:rPr>
          <w:rFonts w:ascii="Times New Roman" w:hAnsi="Times New Roman" w:cs="Times New Roman"/>
          <w:lang w:val="ru-RU"/>
        </w:rPr>
      </w:pPr>
      <w:bookmarkStart w:name="_Toc31467704" w:id="2"/>
      <w:r>
        <w:rPr>
          <w:rFonts w:ascii="Times New Roman" w:hAnsi="Times New Roman" w:cs="Times New Roman"/>
        </w:rPr>
        <w:lastRenderedPageBreak/>
        <w:t>Summary</w:t>
      </w:r>
      <w:bookmarkEnd w:id="2"/>
      <w:r w:rsidRPr="0044703A" w:rsidR="00C23ACD">
        <w:rPr>
          <w:rFonts w:ascii="Times New Roman" w:hAnsi="Times New Roman" w:cs="Times New Roman"/>
          <w:lang w:val="ru-RU"/>
        </w:rPr>
        <w:t xml:space="preserve"> </w:t>
      </w:r>
    </w:p>
    <w:p w:rsidRPr="008370DE" w:rsidR="00C23ACD" w:rsidP="0044703A" w:rsidRDefault="008370DE" w14:paraId="17D22EE5" w14:textId="4A6C92BC">
      <w:pPr>
        <w:rPr>
          <w:rFonts w:cs="Times New Roman"/>
        </w:rPr>
      </w:pPr>
      <w:r w:rsidRPr="008370DE">
        <w:rPr>
          <w:rFonts w:cs="Times New Roman"/>
        </w:rPr>
        <w:t xml:space="preserve"> </w:t>
      </w:r>
    </w:p>
    <w:p w:rsidRPr="00F279DA" w:rsidR="00C23ACD" w:rsidP="0044703A" w:rsidRDefault="00E15754" w14:paraId="290855B3" w14:textId="5C96001E">
      <w:pPr>
        <w:pStyle w:val="Heading2"/>
        <w:rPr>
          <w:rFonts w:ascii="Times New Roman" w:hAnsi="Times New Roman" w:cs="Times New Roman"/>
        </w:rPr>
      </w:pPr>
      <w:bookmarkStart w:name="_Toc31467705" w:id="3"/>
      <w:r>
        <w:rPr>
          <w:rFonts w:ascii="Times New Roman" w:hAnsi="Times New Roman" w:cs="Times New Roman"/>
          <w:lang w:val="en-US"/>
        </w:rPr>
        <w:t>Purposes</w:t>
      </w:r>
      <w:bookmarkEnd w:id="3"/>
      <w:r w:rsidRPr="0044703A" w:rsidR="00C23ACD">
        <w:rPr>
          <w:rFonts w:ascii="Times New Roman" w:hAnsi="Times New Roman" w:cs="Times New Roman"/>
        </w:rPr>
        <w:t xml:space="preserve"> </w:t>
      </w:r>
    </w:p>
    <w:p w:rsidR="00384324" w:rsidP="15C68FA6" w:rsidRDefault="002B42B2" w14:paraId="593660C8" w14:textId="47903D69">
      <w:pPr>
        <w:ind w:firstLine="708"/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2B42B2">
        <w:rPr>
          <w:rFonts w:ascii="Calibri" w:hAnsi="Calibri" w:eastAsia="Calibri" w:cs="Calibri" w:asciiTheme="minorAscii" w:hAnsiTheme="minorAscii" w:eastAsiaTheme="minorAscii" w:cstheme="minorAscii"/>
        </w:rPr>
        <w:t>When we began our project, we</w:t>
      </w:r>
      <w:r w:rsidRPr="15C68FA6" w:rsidR="00DA48B3">
        <w:rPr>
          <w:rFonts w:ascii="Calibri" w:hAnsi="Calibri" w:eastAsia="Calibri" w:cs="Calibri" w:asciiTheme="minorAscii" w:hAnsiTheme="minorAscii" w:eastAsiaTheme="minorAscii" w:cstheme="minorAscii"/>
        </w:rPr>
        <w:t xml:space="preserve"> did</w:t>
      </w:r>
      <w:r w:rsidRPr="15C68FA6" w:rsidR="002B42B2">
        <w:rPr>
          <w:rFonts w:ascii="Calibri" w:hAnsi="Calibri" w:eastAsia="Calibri" w:cs="Calibri" w:asciiTheme="minorAscii" w:hAnsiTheme="minorAscii" w:eastAsiaTheme="minorAscii" w:cstheme="minorAscii"/>
        </w:rPr>
        <w:t xml:space="preserve"> a research on</w:t>
      </w:r>
      <w:r w:rsidRPr="15C68FA6" w:rsidR="00277464">
        <w:rPr>
          <w:rFonts w:ascii="Calibri" w:hAnsi="Calibri" w:eastAsia="Calibri" w:cs="Calibri" w:asciiTheme="minorAscii" w:hAnsiTheme="minorAscii" w:eastAsiaTheme="minorAscii" w:cstheme="minorAscii"/>
        </w:rPr>
        <w:t xml:space="preserve"> structures and functions in </w:t>
      </w:r>
      <w:proofErr w:type="spellStart"/>
      <w:r w:rsidRPr="15C68FA6" w:rsidR="00277464">
        <w:rPr>
          <w:rFonts w:ascii="Calibri" w:hAnsi="Calibri" w:eastAsia="Calibri" w:cs="Calibri" w:asciiTheme="minorAscii" w:hAnsiTheme="minorAscii" w:eastAsiaTheme="minorAscii" w:cstheme="minorAscii"/>
        </w:rPr>
        <w:t>c++</w:t>
      </w:r>
      <w:proofErr w:type="spellEnd"/>
      <w:r w:rsidRPr="15C68FA6" w:rsidR="002B42B2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15C68FA6" w:rsidR="006D279E">
        <w:rPr>
          <w:rFonts w:ascii="Calibri" w:hAnsi="Calibri" w:eastAsia="Calibri" w:cs="Calibri" w:asciiTheme="minorAscii" w:hAnsiTheme="minorAscii" w:eastAsiaTheme="minorAscii" w:cstheme="minorAscii"/>
        </w:rPr>
        <w:t xml:space="preserve">But there was one problem – only a few codes had </w:t>
      </w:r>
      <w:r w:rsidRPr="15C68FA6" w:rsidR="006C6EF1">
        <w:rPr>
          <w:rFonts w:ascii="Calibri" w:hAnsi="Calibri" w:eastAsia="Calibri" w:cs="Calibri" w:asciiTheme="minorAscii" w:hAnsiTheme="minorAscii" w:eastAsiaTheme="minorAscii" w:cstheme="minorAscii"/>
        </w:rPr>
        <w:t xml:space="preserve">an explanation </w:t>
      </w:r>
      <w:r w:rsidRPr="15C68FA6" w:rsidR="0094487A">
        <w:rPr>
          <w:rFonts w:ascii="Calibri" w:hAnsi="Calibri" w:eastAsia="Calibri" w:cs="Calibri" w:asciiTheme="minorAscii" w:hAnsiTheme="minorAscii" w:eastAsiaTheme="minorAscii" w:cstheme="minorAscii"/>
        </w:rPr>
        <w:t>about</w:t>
      </w:r>
      <w:r w:rsidRPr="15C68FA6" w:rsidR="006C6EF1">
        <w:rPr>
          <w:rFonts w:ascii="Calibri" w:hAnsi="Calibri" w:eastAsia="Calibri" w:cs="Calibri" w:asciiTheme="minorAscii" w:hAnsiTheme="minorAscii" w:eastAsiaTheme="minorAscii" w:cstheme="minorAscii"/>
        </w:rPr>
        <w:t xml:space="preserve"> their functions and </w:t>
      </w:r>
      <w:r w:rsidRPr="15C68FA6" w:rsidR="0094487A">
        <w:rPr>
          <w:rFonts w:ascii="Calibri" w:hAnsi="Calibri" w:eastAsia="Calibri" w:cs="Calibri" w:asciiTheme="minorAscii" w:hAnsiTheme="minorAscii" w:eastAsiaTheme="minorAscii" w:cstheme="minorAscii"/>
        </w:rPr>
        <w:t>how they work</w:t>
      </w:r>
    </w:p>
    <w:p w:rsidR="0094487A" w:rsidP="15C68FA6" w:rsidRDefault="0094487A" w14:paraId="38E07420" w14:textId="7CC82E6F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94487A">
        <w:rPr>
          <w:rFonts w:ascii="Calibri" w:hAnsi="Calibri" w:eastAsia="Calibri" w:cs="Calibri" w:asciiTheme="minorAscii" w:hAnsiTheme="minorAscii" w:eastAsiaTheme="minorAscii" w:cstheme="minorAscii"/>
        </w:rPr>
        <w:t>There is so much information on the Internet about programming with structures and functions and</w:t>
      </w:r>
      <w:r w:rsidRPr="15C68FA6" w:rsidR="00FD0D21">
        <w:rPr>
          <w:rFonts w:ascii="Calibri" w:hAnsi="Calibri" w:eastAsia="Calibri" w:cs="Calibri" w:asciiTheme="minorAscii" w:hAnsiTheme="minorAscii" w:eastAsiaTheme="minorAscii" w:cstheme="minorAscii"/>
        </w:rPr>
        <w:t xml:space="preserve"> that made the things easier. Also, we had </w:t>
      </w:r>
      <w:r w:rsidRPr="15C68FA6" w:rsidR="009C13DA">
        <w:rPr>
          <w:rFonts w:ascii="Calibri" w:hAnsi="Calibri" w:eastAsia="Calibri" w:cs="Calibri" w:asciiTheme="minorAscii" w:hAnsiTheme="minorAscii" w:eastAsiaTheme="minorAscii" w:cstheme="minorAscii"/>
        </w:rPr>
        <w:t xml:space="preserve">lessons in school which also helped us a lot. </w:t>
      </w:r>
    </w:p>
    <w:p w:rsidRPr="00462B6B" w:rsidR="002B42B2" w:rsidP="0044703A" w:rsidRDefault="002B42B2" w14:paraId="737D2315" w14:textId="6A254AB2">
      <w:pPr>
        <w:rPr>
          <w:rFonts w:cs="Times New Roman"/>
        </w:rPr>
      </w:pPr>
    </w:p>
    <w:p w:rsidR="00C23ACD" w:rsidP="0044703A" w:rsidRDefault="00E15754" w14:paraId="21497EEA" w14:textId="4C432A48">
      <w:pPr>
        <w:pStyle w:val="Heading2"/>
        <w:rPr>
          <w:rFonts w:ascii="Times New Roman" w:hAnsi="Times New Roman" w:cs="Times New Roman"/>
        </w:rPr>
      </w:pPr>
      <w:bookmarkStart w:name="_Toc31467706" w:id="4"/>
      <w:r>
        <w:rPr>
          <w:rFonts w:ascii="Times New Roman" w:hAnsi="Times New Roman" w:cs="Times New Roman"/>
          <w:lang w:val="en-US"/>
        </w:rPr>
        <w:t>Milestones in the realization</w:t>
      </w:r>
      <w:bookmarkEnd w:id="4"/>
    </w:p>
    <w:p w:rsidR="00542159" w:rsidP="002B42B2" w:rsidRDefault="00F676E4" w14:paraId="1246D9CD" w14:textId="1F1B3CF2">
      <w:pPr>
        <w:rPr>
          <w:rFonts w:cs="Times New Roman"/>
        </w:rPr>
      </w:pPr>
      <w:r w:rsidRPr="15C68FA6" w:rsidR="00F676E4">
        <w:rPr>
          <w:rFonts w:ascii="Calibri" w:hAnsi="Calibri" w:eastAsia="Calibri" w:cs="Calibri" w:asciiTheme="minorAscii" w:hAnsiTheme="minorAscii" w:eastAsiaTheme="minorAscii" w:cstheme="minorAscii"/>
        </w:rPr>
        <w:t xml:space="preserve">The first milestone was actually sitting and deciding what to do. </w:t>
      </w:r>
      <w:r w:rsidRPr="15C68FA6" w:rsidR="00C23F0D">
        <w:rPr>
          <w:rFonts w:ascii="Calibri" w:hAnsi="Calibri" w:eastAsia="Calibri" w:cs="Calibri" w:asciiTheme="minorAscii" w:hAnsiTheme="minorAscii" w:eastAsiaTheme="minorAscii" w:cstheme="minorAscii"/>
        </w:rPr>
        <w:t>After that we set eyes on planning the project</w:t>
      </w:r>
      <w:r w:rsidRPr="15C68FA6" w:rsidR="007252F6">
        <w:rPr>
          <w:rFonts w:ascii="Calibri" w:hAnsi="Calibri" w:eastAsia="Calibri" w:cs="Calibri" w:asciiTheme="minorAscii" w:hAnsiTheme="minorAscii" w:eastAsiaTheme="minorAscii" w:cstheme="minorAscii"/>
        </w:rPr>
        <w:t xml:space="preserve"> what it is going</w:t>
      </w:r>
      <w:r w:rsidRPr="15C68FA6" w:rsidR="006960E1">
        <w:rPr>
          <w:rFonts w:ascii="Calibri" w:hAnsi="Calibri" w:eastAsia="Calibri" w:cs="Calibri" w:asciiTheme="minorAscii" w:hAnsiTheme="minorAscii" w:eastAsiaTheme="minorAscii" w:cstheme="minorAscii"/>
        </w:rPr>
        <w:t xml:space="preserve"> to</w:t>
      </w:r>
      <w:r w:rsidRPr="15C68FA6" w:rsidR="007252F6">
        <w:rPr>
          <w:rFonts w:ascii="Calibri" w:hAnsi="Calibri" w:eastAsia="Calibri" w:cs="Calibri" w:asciiTheme="minorAscii" w:hAnsiTheme="minorAscii" w:eastAsiaTheme="minorAscii" w:cstheme="minorAscii"/>
        </w:rPr>
        <w:t xml:space="preserve"> involve</w:t>
      </w:r>
      <w:r w:rsidRPr="15C68FA6" w:rsidR="00ED2830">
        <w:rPr>
          <w:rFonts w:ascii="Calibri" w:hAnsi="Calibri" w:eastAsia="Calibri" w:cs="Calibri" w:asciiTheme="minorAscii" w:hAnsiTheme="minorAscii" w:eastAsiaTheme="minorAscii" w:cstheme="minorAscii"/>
        </w:rPr>
        <w:t xml:space="preserve">. Then we </w:t>
      </w:r>
      <w:r w:rsidRPr="15C68FA6" w:rsidR="00542159">
        <w:rPr>
          <w:rFonts w:ascii="Calibri" w:hAnsi="Calibri" w:eastAsia="Calibri" w:cs="Calibri" w:asciiTheme="minorAscii" w:hAnsiTheme="minorAscii" w:eastAsiaTheme="minorAscii" w:cstheme="minorAscii"/>
        </w:rPr>
        <w:t>went to the difficult part – coding.</w:t>
      </w:r>
      <w:r w:rsidRPr="15C68FA6" w:rsidR="00FC566F">
        <w:rPr>
          <w:rFonts w:ascii="Calibri" w:hAnsi="Calibri" w:eastAsia="Calibri" w:cs="Calibri" w:asciiTheme="minorAscii" w:hAnsiTheme="minorAscii" w:eastAsiaTheme="minorAscii" w:cstheme="minorAscii"/>
        </w:rPr>
        <w:t xml:space="preserve"> We’ve faced a lot of painful tasks along the way. A lot of bugs and crashes. But we have finished the project</w:t>
      </w:r>
      <w:r w:rsidRPr="15C68FA6" w:rsidR="00542159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15C68FA6" w:rsidR="00FC566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5C68FA6" w:rsidR="0D977AF7">
        <w:rPr>
          <w:rFonts w:ascii="Calibri" w:hAnsi="Calibri" w:eastAsia="Calibri" w:cs="Calibri" w:asciiTheme="minorAscii" w:hAnsiTheme="minorAscii" w:eastAsiaTheme="minorAscii" w:cstheme="minorAscii"/>
        </w:rPr>
        <w:t>Finally,</w:t>
      </w:r>
      <w:r w:rsidRPr="15C68FA6" w:rsidR="00624A50">
        <w:rPr>
          <w:rFonts w:ascii="Calibri" w:hAnsi="Calibri" w:eastAsia="Calibri" w:cs="Calibri" w:asciiTheme="minorAscii" w:hAnsiTheme="minorAscii" w:eastAsiaTheme="minorAscii" w:cstheme="minorAscii"/>
        </w:rPr>
        <w:t xml:space="preserve"> we decided to do the documentation and the presentation.</w:t>
      </w:r>
      <w:r w:rsidRPr="15C68FA6" w:rsidR="00624A50">
        <w:rPr>
          <w:rFonts w:cs="Times New Roman"/>
        </w:rPr>
        <w:t xml:space="preserve"> </w:t>
      </w:r>
    </w:p>
    <w:p w:rsidRPr="0044703A" w:rsidR="00C23ACD" w:rsidP="0044703A" w:rsidRDefault="00E15754" w14:paraId="1B969E6B" w14:textId="77777777">
      <w:pPr>
        <w:pStyle w:val="Heading2"/>
        <w:rPr>
          <w:rFonts w:ascii="Times New Roman" w:hAnsi="Times New Roman" w:cs="Times New Roman"/>
        </w:rPr>
      </w:pPr>
      <w:bookmarkStart w:name="_Toc31467707" w:id="5"/>
      <w:r>
        <w:rPr>
          <w:rFonts w:ascii="Times New Roman" w:hAnsi="Times New Roman" w:cs="Times New Roman"/>
          <w:lang w:val="en-US"/>
        </w:rPr>
        <w:t>Level of complexity</w:t>
      </w:r>
      <w:bookmarkEnd w:id="5"/>
    </w:p>
    <w:p w:rsidRPr="008370DE" w:rsidR="00C23ACD" w:rsidP="15C68FA6" w:rsidRDefault="007178D5" w14:paraId="7C482651" w14:textId="60D3D27D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7178D5">
        <w:rPr>
          <w:rFonts w:ascii="Calibri" w:hAnsi="Calibri" w:eastAsia="Calibri" w:cs="Calibri" w:asciiTheme="minorAscii" w:hAnsiTheme="minorAscii" w:eastAsiaTheme="minorAscii" w:cstheme="minorAscii"/>
        </w:rPr>
        <w:t xml:space="preserve">The most difficult and time-consuming thing was writing the code of the </w:t>
      </w:r>
      <w:r w:rsidRPr="15C68FA6" w:rsidR="00624A50">
        <w:rPr>
          <w:rFonts w:ascii="Calibri" w:hAnsi="Calibri" w:eastAsia="Calibri" w:cs="Calibri" w:asciiTheme="minorAscii" w:hAnsiTheme="minorAscii" w:eastAsiaTheme="minorAscii" w:cstheme="minorAscii"/>
        </w:rPr>
        <w:t>program</w:t>
      </w:r>
      <w:r w:rsidRPr="15C68FA6" w:rsidR="007178D5">
        <w:rPr>
          <w:rFonts w:ascii="Calibri" w:hAnsi="Calibri" w:eastAsia="Calibri" w:cs="Calibri" w:asciiTheme="minorAscii" w:hAnsiTheme="minorAscii" w:eastAsiaTheme="minorAscii" w:cstheme="minorAscii"/>
        </w:rPr>
        <w:t xml:space="preserve">. But generally, we think that the task was </w:t>
      </w:r>
      <w:r w:rsidRPr="15C68FA6" w:rsidR="00F279DA">
        <w:rPr>
          <w:rFonts w:ascii="Calibri" w:hAnsi="Calibri" w:eastAsia="Calibri" w:cs="Calibri" w:asciiTheme="minorAscii" w:hAnsiTheme="minorAscii" w:eastAsiaTheme="minorAscii" w:cstheme="minorAscii"/>
        </w:rPr>
        <w:t>probably easier than a real project that are given in</w:t>
      </w:r>
      <w:r w:rsidRPr="15C68FA6" w:rsidR="00624A50">
        <w:rPr>
          <w:rFonts w:ascii="Calibri" w:hAnsi="Calibri" w:eastAsia="Calibri" w:cs="Calibri" w:asciiTheme="minorAscii" w:hAnsiTheme="minorAscii" w:eastAsiaTheme="minorAscii" w:cstheme="minorAscii"/>
        </w:rPr>
        <w:t xml:space="preserve"> different</w:t>
      </w:r>
      <w:r w:rsidRPr="15C68FA6" w:rsidR="00F279DA">
        <w:rPr>
          <w:rFonts w:ascii="Calibri" w:hAnsi="Calibri" w:eastAsia="Calibri" w:cs="Calibri" w:asciiTheme="minorAscii" w:hAnsiTheme="minorAscii" w:eastAsiaTheme="minorAscii" w:cstheme="minorAscii"/>
        </w:rPr>
        <w:t xml:space="preserve"> companies.</w:t>
      </w:r>
    </w:p>
    <w:p w:rsidRPr="008370DE" w:rsidR="00C23ACD" w:rsidP="0044703A" w:rsidRDefault="00C23ACD" w14:paraId="76F2DB26" w14:textId="77777777">
      <w:pPr>
        <w:rPr>
          <w:rFonts w:cs="Times New Roman"/>
        </w:rPr>
      </w:pPr>
      <w:r w:rsidRPr="008370DE">
        <w:rPr>
          <w:rFonts w:cs="Times New Roman"/>
        </w:rPr>
        <w:t xml:space="preserve"> </w:t>
      </w:r>
    </w:p>
    <w:p w:rsidRPr="0064102F" w:rsidR="00F279DA" w:rsidP="00F279DA" w:rsidRDefault="00E15754" w14:paraId="7756EDC6" w14:textId="2AEE3E66">
      <w:pPr>
        <w:pStyle w:val="Heading2"/>
        <w:rPr>
          <w:rFonts w:ascii="Times New Roman" w:hAnsi="Times New Roman" w:cs="Times New Roman"/>
          <w:lang w:val="en-US"/>
        </w:rPr>
      </w:pPr>
      <w:bookmarkStart w:name="_Toc31467708" w:id="6"/>
      <w:r>
        <w:rPr>
          <w:rFonts w:ascii="Times New Roman" w:hAnsi="Times New Roman" w:cs="Times New Roman"/>
          <w:lang w:val="en-US"/>
        </w:rPr>
        <w:t xml:space="preserve">The </w:t>
      </w:r>
      <w:bookmarkEnd w:id="6"/>
      <w:r w:rsidR="0064102F">
        <w:rPr>
          <w:rFonts w:ascii="Times New Roman" w:hAnsi="Times New Roman" w:cs="Times New Roman"/>
          <w:lang w:val="en-US"/>
        </w:rPr>
        <w:t>Realization</w:t>
      </w:r>
    </w:p>
    <w:p w:rsidR="002078C2" w:rsidP="0044703A" w:rsidRDefault="008370DE" w14:paraId="4BF2D57C" w14:textId="31D9E8F9">
      <w:pPr>
        <w:rPr>
          <w:rFonts w:cs="Times New Roman"/>
        </w:rPr>
      </w:pPr>
      <w:r w:rsidRPr="15C68FA6" w:rsidR="008370DE">
        <w:rPr>
          <w:rFonts w:ascii="Calibri" w:hAnsi="Calibri" w:eastAsia="Calibri" w:cs="Calibri" w:asciiTheme="minorAscii" w:hAnsiTheme="minorAscii" w:eastAsiaTheme="minorAscii" w:cstheme="minorAscii"/>
        </w:rPr>
        <w:t>For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 coding </w:t>
      </w:r>
      <w:r w:rsidRPr="15C68FA6" w:rsidR="008370DE">
        <w:rPr>
          <w:rFonts w:ascii="Calibri" w:hAnsi="Calibri" w:eastAsia="Calibri" w:cs="Calibri" w:asciiTheme="minorAscii" w:hAnsiTheme="minorAscii" w:eastAsiaTheme="minorAscii" w:cstheme="minorAscii"/>
        </w:rPr>
        <w:t xml:space="preserve">we used 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>“</w:t>
      </w:r>
      <w:r w:rsidRPr="15C68FA6" w:rsidR="008370DE">
        <w:rPr>
          <w:rFonts w:ascii="Calibri" w:hAnsi="Calibri" w:eastAsia="Calibri" w:cs="Calibri" w:asciiTheme="minorAscii" w:hAnsiTheme="minorAscii" w:eastAsiaTheme="minorAscii" w:cstheme="minorAscii"/>
        </w:rPr>
        <w:t>Visual Studio Code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>”, for sharing of our progress we used “</w:t>
      </w:r>
      <w:r w:rsidRPr="15C68FA6" w:rsidR="008370DE">
        <w:rPr>
          <w:rFonts w:ascii="Calibri" w:hAnsi="Calibri" w:eastAsia="Calibri" w:cs="Calibri" w:asciiTheme="minorAscii" w:hAnsiTheme="minorAscii" w:eastAsiaTheme="minorAscii" w:cstheme="minorAscii"/>
        </w:rPr>
        <w:t>GitHu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>b”</w:t>
      </w:r>
      <w:r w:rsidRPr="15C68FA6" w:rsidR="0064102F">
        <w:rPr>
          <w:rFonts w:ascii="Calibri" w:hAnsi="Calibri" w:eastAsia="Calibri" w:cs="Calibri" w:asciiTheme="minorAscii" w:hAnsiTheme="minorAscii" w:eastAsiaTheme="minorAscii" w:cstheme="minorAscii"/>
        </w:rPr>
        <w:t xml:space="preserve"> and we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 mostly used “</w:t>
      </w:r>
      <w:r w:rsidRPr="15C68FA6" w:rsidR="5CFB2A85">
        <w:rPr>
          <w:rFonts w:ascii="Calibri" w:hAnsi="Calibri" w:eastAsia="Calibri" w:cs="Calibri" w:asciiTheme="minorAscii" w:hAnsiTheme="minorAscii" w:eastAsiaTheme="minorAscii" w:cstheme="minorAscii"/>
        </w:rPr>
        <w:t>Microsoft</w:t>
      </w:r>
      <w:r w:rsidRPr="15C68FA6" w:rsidR="0064102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>Teams” for chatting and doing online meetings.</w:t>
      </w:r>
      <w:r w:rsidRPr="15C68FA6" w:rsidR="008370D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5C68FA6" w:rsidR="00C23FAC">
        <w:rPr>
          <w:rFonts w:ascii="Calibri" w:hAnsi="Calibri" w:eastAsia="Calibri" w:cs="Calibri" w:asciiTheme="minorAscii" w:hAnsiTheme="minorAscii" w:eastAsiaTheme="minorAscii" w:cstheme="minorAscii"/>
        </w:rPr>
        <w:t>For the documentation we used “</w:t>
      </w:r>
      <w:r w:rsidRPr="15C68FA6" w:rsidR="0064102F">
        <w:rPr>
          <w:rFonts w:ascii="Calibri" w:hAnsi="Calibri" w:eastAsia="Calibri" w:cs="Calibri" w:asciiTheme="minorAscii" w:hAnsiTheme="minorAscii" w:eastAsiaTheme="minorAscii" w:cstheme="minorAscii"/>
        </w:rPr>
        <w:t xml:space="preserve">Microsoft </w:t>
      </w:r>
      <w:r w:rsidRPr="15C68FA6" w:rsidR="00C23FAC">
        <w:rPr>
          <w:rFonts w:ascii="Calibri" w:hAnsi="Calibri" w:eastAsia="Calibri" w:cs="Calibri" w:asciiTheme="minorAscii" w:hAnsiTheme="minorAscii" w:eastAsiaTheme="minorAscii" w:cstheme="minorAscii"/>
        </w:rPr>
        <w:t>Word”. And for the presentation we used “</w:t>
      </w:r>
      <w:r w:rsidRPr="15C68FA6" w:rsidR="00F37CC0">
        <w:rPr>
          <w:rFonts w:ascii="Calibri" w:hAnsi="Calibri" w:eastAsia="Calibri" w:cs="Calibri" w:asciiTheme="minorAscii" w:hAnsiTheme="minorAscii" w:eastAsiaTheme="minorAscii" w:cstheme="minorAscii"/>
        </w:rPr>
        <w:t xml:space="preserve">Microsoft </w:t>
      </w:r>
      <w:r w:rsidRPr="15C68FA6" w:rsidR="00C23FAC">
        <w:rPr>
          <w:rFonts w:ascii="Calibri" w:hAnsi="Calibri" w:eastAsia="Calibri" w:cs="Calibri" w:asciiTheme="minorAscii" w:hAnsiTheme="minorAscii" w:eastAsiaTheme="minorAscii" w:cstheme="minorAscii"/>
        </w:rPr>
        <w:t>PowerPoint”. Using these products in depth,</w:t>
      </w:r>
      <w:r w:rsidRPr="15C68FA6" w:rsidR="00F37CC0">
        <w:rPr>
          <w:rFonts w:ascii="Calibri" w:hAnsi="Calibri" w:eastAsia="Calibri" w:cs="Calibri" w:asciiTheme="minorAscii" w:hAnsiTheme="minorAscii" w:eastAsiaTheme="minorAscii" w:cstheme="minorAscii"/>
        </w:rPr>
        <w:t xml:space="preserve"> we understood how </w:t>
      </w:r>
      <w:r w:rsidRPr="15C68FA6" w:rsidR="002078C2">
        <w:rPr>
          <w:rFonts w:ascii="Calibri" w:hAnsi="Calibri" w:eastAsia="Calibri" w:cs="Calibri" w:asciiTheme="minorAscii" w:hAnsiTheme="minorAscii" w:eastAsiaTheme="minorAscii" w:cstheme="minorAscii"/>
        </w:rPr>
        <w:t>fast and easy can be the file sharing.</w:t>
      </w:r>
      <w:r w:rsidRPr="15C68FA6" w:rsidR="002078C2">
        <w:rPr>
          <w:rFonts w:cs="Times New Roman"/>
        </w:rPr>
        <w:t xml:space="preserve"> </w:t>
      </w:r>
    </w:p>
    <w:p w:rsidRPr="008370DE" w:rsidR="00C23ACD" w:rsidP="0044703A" w:rsidRDefault="00C23ACD" w14:paraId="4895EA08" w14:textId="1FCB6DAD">
      <w:pPr>
        <w:rPr>
          <w:rFonts w:cs="Times New Roman"/>
        </w:rPr>
      </w:pPr>
    </w:p>
    <w:p w:rsidRPr="008370DE" w:rsidR="008370DE" w:rsidP="008370DE" w:rsidRDefault="00E15754" w14:paraId="3A4008AD" w14:textId="7CFC9299">
      <w:pPr>
        <w:pStyle w:val="Heading2"/>
        <w:rPr>
          <w:rFonts w:ascii="Times New Roman" w:hAnsi="Times New Roman" w:cs="Times New Roman"/>
          <w:lang w:val="en-US"/>
        </w:rPr>
      </w:pPr>
      <w:bookmarkStart w:name="_Toc31467709" w:id="7"/>
      <w:r>
        <w:rPr>
          <w:rFonts w:ascii="Times New Roman" w:hAnsi="Times New Roman" w:cs="Times New Roman"/>
          <w:lang w:val="en-US"/>
        </w:rPr>
        <w:lastRenderedPageBreak/>
        <w:t xml:space="preserve">Description of the </w:t>
      </w:r>
      <w:bookmarkEnd w:id="7"/>
      <w:r w:rsidR="002078C2">
        <w:rPr>
          <w:rFonts w:ascii="Times New Roman" w:hAnsi="Times New Roman" w:cs="Times New Roman"/>
          <w:lang w:val="en-US"/>
        </w:rPr>
        <w:t>program</w:t>
      </w:r>
    </w:p>
    <w:p w:rsidR="00AE54FE" w:rsidP="15C68FA6" w:rsidRDefault="004943D3" w14:paraId="216BC0B2" w14:textId="579C6C26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4943D3">
        <w:rPr>
          <w:rFonts w:ascii="Calibri" w:hAnsi="Calibri" w:eastAsia="Calibri" w:cs="Calibri" w:asciiTheme="minorAscii" w:hAnsiTheme="minorAscii" w:eastAsiaTheme="minorAscii" w:cstheme="minorAscii"/>
        </w:rPr>
        <w:t xml:space="preserve">As we began constructing the </w:t>
      </w:r>
      <w:r w:rsidRPr="15C68FA6" w:rsidR="00BE145A">
        <w:rPr>
          <w:rFonts w:ascii="Calibri" w:hAnsi="Calibri" w:eastAsia="Calibri" w:cs="Calibri" w:asciiTheme="minorAscii" w:hAnsiTheme="minorAscii" w:eastAsiaTheme="minorAscii" w:cstheme="minorAscii"/>
        </w:rPr>
        <w:t>program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15C68FA6" w:rsidR="004943D3">
        <w:rPr>
          <w:rFonts w:ascii="Calibri" w:hAnsi="Calibri" w:eastAsia="Calibri" w:cs="Calibri" w:asciiTheme="minorAscii" w:hAnsiTheme="minorAscii" w:eastAsiaTheme="minorAscii" w:cstheme="minorAscii"/>
        </w:rPr>
        <w:t xml:space="preserve"> we wanted to keep it </w:t>
      </w:r>
      <w:r w:rsidRPr="15C68FA6" w:rsidR="007267A3">
        <w:rPr>
          <w:rFonts w:ascii="Calibri" w:hAnsi="Calibri" w:eastAsia="Calibri" w:cs="Calibri" w:asciiTheme="minorAscii" w:hAnsiTheme="minorAscii" w:eastAsiaTheme="minorAscii" w:cstheme="minorAscii"/>
        </w:rPr>
        <w:t>as simple as possible</w:t>
      </w:r>
      <w:r w:rsidRPr="15C68FA6" w:rsidR="004943D3">
        <w:rPr>
          <w:rFonts w:ascii="Calibri" w:hAnsi="Calibri" w:eastAsia="Calibri" w:cs="Calibri" w:asciiTheme="minorAscii" w:hAnsiTheme="minorAscii" w:eastAsiaTheme="minorAscii" w:cstheme="minorAscii"/>
        </w:rPr>
        <w:t xml:space="preserve">. We wanted </w:t>
      </w:r>
      <w:r w:rsidRPr="15C68FA6" w:rsidR="007267A3">
        <w:rPr>
          <w:rFonts w:ascii="Calibri" w:hAnsi="Calibri" w:eastAsia="Calibri" w:cs="Calibri" w:asciiTheme="minorAscii" w:hAnsiTheme="minorAscii" w:eastAsiaTheme="minorAscii" w:cstheme="minorAscii"/>
        </w:rPr>
        <w:t xml:space="preserve">program </w:t>
      </w:r>
      <w:r w:rsidRPr="15C68FA6" w:rsidR="004943D3">
        <w:rPr>
          <w:rFonts w:ascii="Calibri" w:hAnsi="Calibri" w:eastAsia="Calibri" w:cs="Calibri" w:asciiTheme="minorAscii" w:hAnsiTheme="minorAscii" w:eastAsiaTheme="minorAscii" w:cstheme="minorAscii"/>
        </w:rPr>
        <w:t xml:space="preserve">that would be accessible, easy to understand, functional and of course, full of information. 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So, we </w:t>
      </w:r>
      <w:proofErr w:type="spellStart"/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>sticked</w:t>
      </w:r>
      <w:proofErr w:type="spellEnd"/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 to the plan and did exactly that.</w:t>
      </w:r>
      <w:r w:rsidRPr="15C68FA6" w:rsidR="004943D3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</w:p>
    <w:p w:rsidR="00AE54FE" w:rsidP="15C68FA6" w:rsidRDefault="00742930" w14:paraId="3D01306F" w14:textId="36AA0741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Let’s begin with the </w:t>
      </w:r>
      <w:r w:rsidRPr="15C68FA6" w:rsidR="00662753">
        <w:rPr>
          <w:rFonts w:ascii="Calibri" w:hAnsi="Calibri" w:eastAsia="Calibri" w:cs="Calibri" w:asciiTheme="minorAscii" w:hAnsiTheme="minorAscii" w:eastAsiaTheme="minorAscii" w:cstheme="minorAscii"/>
        </w:rPr>
        <w:t>options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. As you enter the </w:t>
      </w:r>
      <w:r w:rsidRPr="15C68FA6" w:rsidR="00147631">
        <w:rPr>
          <w:rFonts w:ascii="Calibri" w:hAnsi="Calibri" w:eastAsia="Calibri" w:cs="Calibri" w:asciiTheme="minorAscii" w:hAnsiTheme="minorAscii" w:eastAsiaTheme="minorAscii" w:cstheme="minorAscii"/>
        </w:rPr>
        <w:t>program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>, you can see</w:t>
      </w:r>
      <w:r w:rsidRPr="15C68FA6" w:rsidR="00662753">
        <w:rPr>
          <w:rFonts w:ascii="Calibri" w:hAnsi="Calibri" w:eastAsia="Calibri" w:cs="Calibri" w:asciiTheme="minorAscii" w:hAnsiTheme="minorAscii" w:eastAsiaTheme="minorAscii" w:cstheme="minorAscii"/>
        </w:rPr>
        <w:t xml:space="preserve"> some options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. It presents you with </w:t>
      </w:r>
      <w:r w:rsidRPr="15C68FA6" w:rsidR="00147631">
        <w:rPr>
          <w:rFonts w:ascii="Calibri" w:hAnsi="Calibri" w:eastAsia="Calibri" w:cs="Calibri" w:asciiTheme="minorAscii" w:hAnsiTheme="minorAscii" w:eastAsiaTheme="minorAscii" w:cstheme="minorAscii"/>
        </w:rPr>
        <w:t>5</w:t>
      </w:r>
      <w:r w:rsidRPr="15C68FA6" w:rsidR="00742930">
        <w:rPr>
          <w:rFonts w:ascii="Calibri" w:hAnsi="Calibri" w:eastAsia="Calibri" w:cs="Calibri" w:asciiTheme="minorAscii" w:hAnsiTheme="minorAscii" w:eastAsiaTheme="minorAscii" w:cstheme="minorAscii"/>
        </w:rPr>
        <w:t xml:space="preserve"> options</w:t>
      </w:r>
      <w:r w:rsidRPr="15C68FA6" w:rsidR="00147631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p w:rsidR="00AE54FE" w:rsidP="15C68FA6" w:rsidRDefault="009E28E8" w14:paraId="340D2CC1" w14:textId="60FDA002" w14:noSpellErr="1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9E28E8">
        <w:rPr>
          <w:rFonts w:ascii="Calibri" w:hAnsi="Calibri" w:eastAsia="Calibri" w:cs="Calibri" w:asciiTheme="minorAscii" w:hAnsiTheme="minorAscii" w:eastAsiaTheme="minorAscii" w:cstheme="minorAscii"/>
        </w:rPr>
        <w:t>Sign Up</w:t>
      </w:r>
    </w:p>
    <w:p w:rsidR="00AE54FE" w:rsidP="15C68FA6" w:rsidRDefault="009E28E8" w14:paraId="11FA188A" w14:textId="6EB7DCC5" w14:noSpellErr="1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9E28E8">
        <w:rPr>
          <w:rFonts w:ascii="Calibri" w:hAnsi="Calibri" w:eastAsia="Calibri" w:cs="Calibri" w:asciiTheme="minorAscii" w:hAnsiTheme="minorAscii" w:eastAsiaTheme="minorAscii" w:cstheme="minorAscii"/>
        </w:rPr>
        <w:t>Make order</w:t>
      </w:r>
    </w:p>
    <w:p w:rsidR="00AE54FE" w:rsidP="15C68FA6" w:rsidRDefault="009E28E8" w14:paraId="51C17CA2" w14:textId="69F15872" w14:noSpellErr="1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9E28E8">
        <w:rPr>
          <w:rFonts w:ascii="Calibri" w:hAnsi="Calibri" w:eastAsia="Calibri" w:cs="Calibri" w:asciiTheme="minorAscii" w:hAnsiTheme="minorAscii" w:eastAsiaTheme="minorAscii" w:cstheme="minorAscii"/>
        </w:rPr>
        <w:t>Edit order</w:t>
      </w:r>
    </w:p>
    <w:p w:rsidR="009E28E8" w:rsidP="15C68FA6" w:rsidRDefault="009E28E8" w14:paraId="64C358A7" w14:textId="13C0CAF1" w14:noSpellErr="1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9E28E8">
        <w:rPr>
          <w:rFonts w:ascii="Calibri" w:hAnsi="Calibri" w:eastAsia="Calibri" w:cs="Calibri" w:asciiTheme="minorAscii" w:hAnsiTheme="minorAscii" w:eastAsiaTheme="minorAscii" w:cstheme="minorAscii"/>
        </w:rPr>
        <w:t>View cart</w:t>
      </w:r>
    </w:p>
    <w:p w:rsidR="009E28E8" w:rsidP="15C68FA6" w:rsidRDefault="009E28E8" w14:paraId="66363C3E" w14:textId="29299B86" w14:noSpellErr="1">
      <w:pPr>
        <w:pStyle w:val="ListParagraph"/>
        <w:numPr>
          <w:ilvl w:val="0"/>
          <w:numId w:val="9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9E28E8">
        <w:rPr>
          <w:rFonts w:ascii="Calibri" w:hAnsi="Calibri" w:eastAsia="Calibri" w:cs="Calibri" w:asciiTheme="minorAscii" w:hAnsiTheme="minorAscii" w:eastAsiaTheme="minorAscii" w:cstheme="minorAscii"/>
        </w:rPr>
        <w:t>Exit</w:t>
      </w:r>
    </w:p>
    <w:p w:rsidR="00DA48B3" w:rsidP="00DA48B3" w:rsidRDefault="00DA48B3" w14:paraId="008A54BE" w14:textId="42F004C6"/>
    <w:p w:rsidR="00DA48B3" w:rsidP="00DA48B3" w:rsidRDefault="00DA48B3" w14:paraId="0CF40400" w14:textId="084A2A8D"/>
    <w:p w:rsidR="00DA48B3" w:rsidP="00DA48B3" w:rsidRDefault="00DA48B3" w14:paraId="204F1FB1" w14:textId="167F932F"/>
    <w:p w:rsidR="00DA48B3" w:rsidP="00DA48B3" w:rsidRDefault="00DA48B3" w14:paraId="373E294C" w14:textId="66C31D6D"/>
    <w:p w:rsidR="00DA48B3" w:rsidP="00DA48B3" w:rsidRDefault="00DA48B3" w14:paraId="664CD01D" w14:textId="77777777"/>
    <w:p w:rsidRPr="00DA48B3" w:rsidR="00FC566F" w:rsidP="00DA48B3" w:rsidRDefault="009E28E8" w14:paraId="49190D78" w14:textId="787F2B0E">
      <w:pPr>
        <w:pStyle w:val="ListParagraph"/>
        <w:numPr>
          <w:ilvl w:val="0"/>
          <w:numId w:val="13"/>
        </w:numPr>
        <w:rPr>
          <w:color w:val="5B9BD5" w:themeColor="accent1"/>
        </w:rPr>
      </w:pPr>
      <w:r>
        <w:rPr>
          <w:color w:val="5B9BD5" w:themeColor="accent1"/>
        </w:rPr>
        <w:t>Sign Up</w:t>
      </w:r>
    </w:p>
    <w:p w:rsidR="00DA48B3" w:rsidP="15C68FA6" w:rsidRDefault="001D46B5" w14:paraId="2D01906C" w14:textId="1A190A84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1D46B5">
        <w:rPr>
          <w:rFonts w:ascii="Calibri" w:hAnsi="Calibri" w:eastAsia="Calibri" w:cs="Calibri" w:asciiTheme="minorAscii" w:hAnsiTheme="minorAscii" w:eastAsiaTheme="minorAscii" w:cstheme="minorAscii"/>
        </w:rPr>
        <w:t xml:space="preserve">The </w:t>
      </w:r>
      <w:proofErr w:type="gramStart"/>
      <w:r w:rsidRPr="15C68FA6" w:rsidR="001D46B5">
        <w:rPr>
          <w:rFonts w:ascii="Calibri" w:hAnsi="Calibri" w:eastAsia="Calibri" w:cs="Calibri" w:asciiTheme="minorAscii" w:hAnsiTheme="minorAscii" w:eastAsiaTheme="minorAscii" w:cstheme="minorAscii"/>
        </w:rPr>
        <w:t>Sign Up</w:t>
      </w:r>
      <w:proofErr w:type="gramEnd"/>
      <w:r w:rsidRPr="15C68FA6" w:rsidR="001D46B5">
        <w:rPr>
          <w:rFonts w:ascii="Calibri" w:hAnsi="Calibri" w:eastAsia="Calibri" w:cs="Calibri" w:asciiTheme="minorAscii" w:hAnsiTheme="minorAscii" w:eastAsiaTheme="minorAscii" w:cstheme="minorAscii"/>
        </w:rPr>
        <w:t xml:space="preserve"> option is the first option of the program. It helps you to setup an account from which you can order shoes later. </w:t>
      </w:r>
    </w:p>
    <w:p w:rsidR="00DA48B3" w:rsidP="00DA48B3" w:rsidRDefault="00DA48B3" w14:paraId="5DD08EE2" w14:textId="77777777">
      <w:pPr>
        <w:ind w:left="720"/>
      </w:pPr>
    </w:p>
    <w:p w:rsidRPr="00DA48B3" w:rsidR="00FC566F" w:rsidP="00DA48B3" w:rsidRDefault="000E6BFA" w14:paraId="1F986AD8" w14:textId="504A873A">
      <w:pPr>
        <w:pStyle w:val="ListParagraph"/>
        <w:numPr>
          <w:ilvl w:val="0"/>
          <w:numId w:val="13"/>
        </w:numPr>
        <w:rPr>
          <w:color w:val="5B9BD5" w:themeColor="accent1"/>
        </w:rPr>
      </w:pPr>
      <w:r>
        <w:rPr>
          <w:color w:val="5B9BD5" w:themeColor="accent1"/>
        </w:rPr>
        <w:t>Make Order</w:t>
      </w:r>
    </w:p>
    <w:p w:rsidR="00FC566F" w:rsidP="00C23F0D" w:rsidRDefault="000E6BFA" w14:paraId="2F40CADE" w14:textId="45A95D1E" w14:noSpellErr="1">
      <w:r w:rsidRPr="15C68FA6" w:rsidR="000E6BFA">
        <w:rPr>
          <w:rFonts w:ascii="Calibri" w:hAnsi="Calibri" w:eastAsia="Calibri" w:cs="Calibri" w:asciiTheme="minorAscii" w:hAnsiTheme="minorAscii" w:eastAsiaTheme="minorAscii" w:cstheme="minorAscii"/>
        </w:rPr>
        <w:t xml:space="preserve">The Make Order option is the option </w:t>
      </w:r>
      <w:r w:rsidRPr="15C68FA6" w:rsidR="00391154">
        <w:rPr>
          <w:rFonts w:ascii="Calibri" w:hAnsi="Calibri" w:eastAsia="Calibri" w:cs="Calibri" w:asciiTheme="minorAscii" w:hAnsiTheme="minorAscii" w:eastAsiaTheme="minorAscii" w:cstheme="minorAscii"/>
        </w:rPr>
        <w:t>where you order things.</w:t>
      </w:r>
      <w:r w:rsidR="00391154">
        <w:rPr/>
        <w:t xml:space="preserve"> </w:t>
      </w:r>
    </w:p>
    <w:p w:rsidR="00FC566F" w:rsidP="00DA48B3" w:rsidRDefault="006619EF" w14:paraId="621209B7" w14:textId="72E3590C">
      <w:pPr>
        <w:pStyle w:val="ListParagraph"/>
        <w:numPr>
          <w:ilvl w:val="0"/>
          <w:numId w:val="13"/>
        </w:numPr>
      </w:pPr>
      <w:r>
        <w:rPr>
          <w:color w:val="5B9BD5" w:themeColor="accent1"/>
        </w:rPr>
        <w:t>Edit order</w:t>
      </w:r>
    </w:p>
    <w:p w:rsidR="00FC566F" w:rsidP="00FC566F" w:rsidRDefault="00FC566F" w14:paraId="7F9FB859" w14:textId="4EA2958A" w14:noSpellErr="1">
      <w:r w:rsidRPr="15C68FA6" w:rsidR="00FC566F">
        <w:rPr>
          <w:rFonts w:ascii="Calibri" w:hAnsi="Calibri" w:eastAsia="Calibri" w:cs="Calibri" w:asciiTheme="minorAscii" w:hAnsiTheme="minorAscii" w:eastAsiaTheme="minorAscii" w:cstheme="minorAscii"/>
        </w:rPr>
        <w:t xml:space="preserve">If you want to </w:t>
      </w:r>
      <w:r w:rsidRPr="15C68FA6" w:rsidR="006619EF">
        <w:rPr>
          <w:rFonts w:ascii="Calibri" w:hAnsi="Calibri" w:eastAsia="Calibri" w:cs="Calibri" w:asciiTheme="minorAscii" w:hAnsiTheme="minorAscii" w:eastAsiaTheme="minorAscii" w:cstheme="minorAscii"/>
        </w:rPr>
        <w:t>edit your order, this is your choice.</w:t>
      </w:r>
      <w:r w:rsidR="006619EF">
        <w:rPr/>
        <w:t xml:space="preserve"> </w:t>
      </w:r>
    </w:p>
    <w:p w:rsidRPr="00DA48B3" w:rsidR="00FC566F" w:rsidP="00DA48B3" w:rsidRDefault="007E4E5A" w14:paraId="53E34C4F" w14:textId="43B39D58">
      <w:pPr>
        <w:pStyle w:val="ListParagraph"/>
        <w:numPr>
          <w:ilvl w:val="0"/>
          <w:numId w:val="13"/>
        </w:numPr>
        <w:rPr>
          <w:color w:val="5B9BD5" w:themeColor="accent1"/>
        </w:rPr>
      </w:pPr>
      <w:r w:rsidRPr="15C68FA6" w:rsidR="007E4E5A">
        <w:rPr>
          <w:color w:val="5B9BD5" w:themeColor="accent1" w:themeTint="FF" w:themeShade="FF"/>
        </w:rPr>
        <w:t>View cart</w:t>
      </w:r>
    </w:p>
    <w:p w:rsidR="681F4D82" w:rsidP="15C68FA6" w:rsidRDefault="681F4D82" w14:paraId="0332C5EA" w14:textId="63D00CE9">
      <w:pPr>
        <w:pStyle w:val="Normal"/>
        <w:ind w:left="360"/>
        <w:rPr>
          <w:color w:val="5B9BD5" w:themeColor="accent1" w:themeTint="FF" w:themeShade="FF"/>
        </w:rPr>
      </w:pPr>
      <w:r w:rsidRPr="15C68FA6" w:rsidR="681F4D82">
        <w:rPr>
          <w:rFonts w:ascii="Calibri" w:hAnsi="Calibri" w:eastAsia="Calibri" w:cs="Calibri" w:asciiTheme="minorAscii" w:hAnsiTheme="minorAscii" w:eastAsiaTheme="minorAscii" w:cstheme="minorAscii"/>
        </w:rPr>
        <w:t>If you want to see what are you going to order, this is your choice.</w:t>
      </w:r>
    </w:p>
    <w:p w:rsidR="681F4D82" w:rsidP="15C68FA6" w:rsidRDefault="681F4D82" w14:paraId="174EF30D" w14:textId="2E1F4B85">
      <w:pPr>
        <w:pStyle w:val="ListParagraph"/>
        <w:numPr>
          <w:ilvl w:val="0"/>
          <w:numId w:val="13"/>
        </w:numPr>
        <w:rPr>
          <w:color w:val="5B9BD5" w:themeColor="accent1" w:themeTint="FF" w:themeShade="FF"/>
        </w:rPr>
      </w:pPr>
      <w:r w:rsidRPr="15C68FA6" w:rsidR="681F4D82">
        <w:rPr>
          <w:color w:val="5B9BD5" w:themeColor="accent1" w:themeTint="FF" w:themeShade="FF"/>
        </w:rPr>
        <w:t>Exit</w:t>
      </w:r>
    </w:p>
    <w:p w:rsidR="00250BBA" w:rsidP="15C68FA6" w:rsidRDefault="005845F4" w14:paraId="3C10D08C" w14:textId="603F2454">
      <w:pPr>
        <w:pStyle w:val="Normal"/>
        <w:ind w:left="360"/>
        <w:jc w:val="both"/>
      </w:pPr>
    </w:p>
    <w:p w:rsidRPr="008370DE" w:rsidR="00490164" w:rsidP="00FC566F" w:rsidRDefault="00490164" w14:paraId="776F17A7" w14:textId="77777777"/>
    <w:p w:rsidRPr="0044703A" w:rsidR="00C23ACD" w:rsidP="0044703A" w:rsidRDefault="00E15754" w14:paraId="343CA2B2" w14:textId="77777777">
      <w:pPr>
        <w:pStyle w:val="Heading2"/>
        <w:rPr>
          <w:rFonts w:ascii="Times New Roman" w:hAnsi="Times New Roman" w:cs="Times New Roman"/>
        </w:rPr>
      </w:pPr>
      <w:bookmarkStart w:name="_Toc31467710" w:id="8"/>
      <w:r>
        <w:rPr>
          <w:rFonts w:ascii="Times New Roman" w:hAnsi="Times New Roman" w:cs="Times New Roman"/>
          <w:lang w:val="en-US"/>
        </w:rPr>
        <w:t>Conclusion</w:t>
      </w:r>
      <w:bookmarkEnd w:id="8"/>
    </w:p>
    <w:p w:rsidR="003B04FE" w:rsidP="15C68FA6" w:rsidRDefault="008370DE" w14:paraId="3511047D" w14:textId="647AFC2F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8370DE">
        <w:rPr>
          <w:rFonts w:ascii="Calibri" w:hAnsi="Calibri" w:eastAsia="Calibri" w:cs="Calibri" w:asciiTheme="minorAscii" w:hAnsiTheme="minorAscii" w:eastAsiaTheme="minorAscii" w:cstheme="minorAscii"/>
        </w:rPr>
        <w:t xml:space="preserve">In conclusion, </w:t>
      </w:r>
      <w:r w:rsidRPr="15C68FA6" w:rsidR="006F462C">
        <w:rPr>
          <w:rFonts w:ascii="Calibri" w:hAnsi="Calibri" w:eastAsia="Calibri" w:cs="Calibri" w:asciiTheme="minorAscii" w:hAnsiTheme="minorAscii" w:eastAsiaTheme="minorAscii" w:cstheme="minorAscii"/>
        </w:rPr>
        <w:t xml:space="preserve">the project really </w:t>
      </w:r>
      <w:r w:rsidRPr="15C68FA6" w:rsidR="0048488F">
        <w:rPr>
          <w:rFonts w:ascii="Calibri" w:hAnsi="Calibri" w:eastAsia="Calibri" w:cs="Calibri" w:asciiTheme="minorAscii" w:hAnsiTheme="minorAscii" w:eastAsiaTheme="minorAscii" w:cstheme="minorAscii"/>
        </w:rPr>
        <w:t>helped us</w:t>
      </w:r>
      <w:r w:rsidRPr="15C68FA6" w:rsidR="006F462C">
        <w:rPr>
          <w:rFonts w:ascii="Calibri" w:hAnsi="Calibri" w:eastAsia="Calibri" w:cs="Calibri" w:asciiTheme="minorAscii" w:hAnsiTheme="minorAscii" w:eastAsiaTheme="minorAscii" w:cstheme="minorAscii"/>
        </w:rPr>
        <w:t>. At first it was annoying</w:t>
      </w:r>
      <w:r w:rsidRPr="15C68FA6" w:rsidR="0048488F">
        <w:rPr>
          <w:rFonts w:ascii="Calibri" w:hAnsi="Calibri" w:eastAsia="Calibri" w:cs="Calibri" w:asciiTheme="minorAscii" w:hAnsiTheme="minorAscii" w:eastAsiaTheme="minorAscii" w:cstheme="minorAscii"/>
        </w:rPr>
        <w:t xml:space="preserve">, but </w:t>
      </w:r>
      <w:r w:rsidRPr="15C68FA6" w:rsidR="005239FA">
        <w:rPr>
          <w:rFonts w:ascii="Calibri" w:hAnsi="Calibri" w:eastAsia="Calibri" w:cs="Calibri" w:asciiTheme="minorAscii" w:hAnsiTheme="minorAscii" w:eastAsiaTheme="minorAscii" w:cstheme="minorAscii"/>
        </w:rPr>
        <w:t>late</w:t>
      </w:r>
      <w:r w:rsidRPr="15C68FA6" w:rsidR="00E22ADA">
        <w:rPr>
          <w:rFonts w:ascii="Calibri" w:hAnsi="Calibri" w:eastAsia="Calibri" w:cs="Calibri" w:asciiTheme="minorAscii" w:hAnsiTheme="minorAscii" w:eastAsiaTheme="minorAscii" w:cstheme="minorAscii"/>
        </w:rPr>
        <w:t xml:space="preserve">r, </w:t>
      </w:r>
      <w:r w:rsidRPr="15C68FA6" w:rsidR="00E44153">
        <w:rPr>
          <w:rFonts w:ascii="Calibri" w:hAnsi="Calibri" w:eastAsia="Calibri" w:cs="Calibri" w:asciiTheme="minorAscii" w:hAnsiTheme="minorAscii" w:eastAsiaTheme="minorAscii" w:cstheme="minorAscii"/>
        </w:rPr>
        <w:t>the process</w:t>
      </w:r>
      <w:r w:rsidRPr="15C68FA6" w:rsidR="00E22ADA">
        <w:rPr>
          <w:rFonts w:ascii="Calibri" w:hAnsi="Calibri" w:eastAsia="Calibri" w:cs="Calibri" w:asciiTheme="minorAscii" w:hAnsiTheme="minorAscii" w:eastAsiaTheme="minorAscii" w:cstheme="minorAscii"/>
        </w:rPr>
        <w:t xml:space="preserve"> became really </w:t>
      </w:r>
      <w:r w:rsidRPr="15C68FA6" w:rsidR="005239FA">
        <w:rPr>
          <w:rFonts w:ascii="Calibri" w:hAnsi="Calibri" w:eastAsia="Calibri" w:cs="Calibri" w:asciiTheme="minorAscii" w:hAnsiTheme="minorAscii" w:eastAsiaTheme="minorAscii" w:cstheme="minorAscii"/>
        </w:rPr>
        <w:t>interesting</w:t>
      </w:r>
      <w:r w:rsidRPr="15C68FA6" w:rsidR="00E44153">
        <w:rPr>
          <w:rFonts w:ascii="Calibri" w:hAnsi="Calibri" w:eastAsia="Calibri" w:cs="Calibri" w:asciiTheme="minorAscii" w:hAnsiTheme="minorAscii" w:eastAsiaTheme="minorAscii" w:cstheme="minorAscii"/>
        </w:rPr>
        <w:t xml:space="preserve">. We learned three important things. </w:t>
      </w:r>
    </w:p>
    <w:p w:rsidR="003B04FE" w:rsidP="15C68FA6" w:rsidRDefault="003B04FE" w14:paraId="218137D9" w14:textId="7B3AB74A" w14:noSpellErr="1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3B04FE" w:rsidR="003B04FE" w:rsidP="15C68FA6" w:rsidRDefault="006F462C" w14:paraId="00F3099D" w14:textId="2730EBA4" w14:noSpellErr="1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6F462C">
        <w:rPr>
          <w:rFonts w:ascii="Calibri" w:hAnsi="Calibri" w:eastAsia="Calibri" w:cs="Calibri" w:asciiTheme="minorAscii" w:hAnsiTheme="minorAscii" w:eastAsiaTheme="minorAscii" w:cstheme="minorAscii"/>
        </w:rPr>
        <w:t>We learnt to communicate</w:t>
      </w:r>
      <w:r w:rsidRPr="15C68FA6" w:rsidR="003B04FE">
        <w:rPr>
          <w:rFonts w:ascii="Calibri" w:hAnsi="Calibri" w:eastAsia="Calibri" w:cs="Calibri" w:asciiTheme="minorAscii" w:hAnsiTheme="minorAscii" w:eastAsiaTheme="minorAscii" w:cstheme="minorAscii"/>
        </w:rPr>
        <w:t>, share and work</w:t>
      </w:r>
      <w:r w:rsidRPr="15C68FA6" w:rsidR="00DE456F">
        <w:rPr>
          <w:rFonts w:ascii="Calibri" w:hAnsi="Calibri" w:eastAsia="Calibri" w:cs="Calibri" w:asciiTheme="minorAscii" w:hAnsiTheme="minorAscii" w:eastAsiaTheme="minorAscii" w:cstheme="minorAscii"/>
        </w:rPr>
        <w:t xml:space="preserve"> in</w:t>
      </w:r>
      <w:r w:rsidRPr="15C68FA6" w:rsidR="003B04FE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15C68FA6" w:rsidR="006F462C">
        <w:rPr>
          <w:rFonts w:ascii="Calibri" w:hAnsi="Calibri" w:eastAsia="Calibri" w:cs="Calibri" w:asciiTheme="minorAscii" w:hAnsiTheme="minorAscii" w:eastAsiaTheme="minorAscii" w:cstheme="minorAscii"/>
        </w:rPr>
        <w:t>different platforms.</w:t>
      </w:r>
    </w:p>
    <w:p w:rsidR="006F462C" w:rsidP="15C68FA6" w:rsidRDefault="006F462C" w14:paraId="3E552913" w14:textId="1ACCBCD6" w14:noSpellErr="1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6F462C">
        <w:rPr>
          <w:rFonts w:ascii="Calibri" w:hAnsi="Calibri" w:eastAsia="Calibri" w:cs="Calibri" w:asciiTheme="minorAscii" w:hAnsiTheme="minorAscii" w:eastAsiaTheme="minorAscii" w:cstheme="minorAscii"/>
        </w:rPr>
        <w:t xml:space="preserve">We understood the essentials of </w:t>
      </w:r>
      <w:r w:rsidRPr="15C68FA6" w:rsidR="00A84BD9">
        <w:rPr>
          <w:rFonts w:ascii="Calibri" w:hAnsi="Calibri" w:eastAsia="Calibri" w:cs="Calibri" w:asciiTheme="minorAscii" w:hAnsiTheme="minorAscii" w:eastAsiaTheme="minorAscii" w:cstheme="minorAscii"/>
        </w:rPr>
        <w:t>structures and function in the programming language C++</w:t>
      </w:r>
      <w:r w:rsidRPr="15C68FA6" w:rsidR="000E1531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</w:p>
    <w:p w:rsidRPr="00A84BD9" w:rsidR="00DE456F" w:rsidP="15C68FA6" w:rsidRDefault="00DE456F" w14:paraId="3B751171" w14:textId="514DAF14" w14:noSpellErr="1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</w:rPr>
      </w:pPr>
      <w:r w:rsidRPr="15C68FA6" w:rsidR="00DE456F">
        <w:rPr>
          <w:rFonts w:ascii="Calibri" w:hAnsi="Calibri" w:eastAsia="Calibri" w:cs="Calibri" w:asciiTheme="minorAscii" w:hAnsiTheme="minorAscii" w:eastAsiaTheme="minorAscii" w:cstheme="minorAscii"/>
        </w:rPr>
        <w:t xml:space="preserve">We </w:t>
      </w:r>
      <w:r w:rsidRPr="15C68FA6" w:rsidR="0076263B">
        <w:rPr>
          <w:rFonts w:ascii="Calibri" w:hAnsi="Calibri" w:eastAsia="Calibri" w:cs="Calibri" w:asciiTheme="minorAscii" w:hAnsiTheme="minorAscii" w:eastAsiaTheme="minorAscii" w:cstheme="minorAscii"/>
        </w:rPr>
        <w:t>understood how important is to be well-organized</w:t>
      </w:r>
    </w:p>
    <w:p w:rsidRPr="008370DE" w:rsidR="00C23ACD" w:rsidP="0044703A" w:rsidRDefault="00C23ACD" w14:paraId="7B0B0CBD" w14:textId="77777777">
      <w:pPr>
        <w:rPr>
          <w:rFonts w:cs="Times New Roman"/>
        </w:rPr>
      </w:pPr>
    </w:p>
    <w:p w:rsidRPr="008370DE" w:rsidR="00F95047" w:rsidP="0044703A" w:rsidRDefault="00F95047" w14:paraId="71F4B468" w14:textId="77777777">
      <w:pPr>
        <w:rPr>
          <w:rFonts w:cs="Times New Roman"/>
        </w:rPr>
      </w:pPr>
    </w:p>
    <w:p w:rsidRPr="008370DE" w:rsidR="00F95047" w:rsidP="0044703A" w:rsidRDefault="00F95047" w14:paraId="53B9DC76" w14:textId="77777777">
      <w:pPr>
        <w:rPr>
          <w:rFonts w:cs="Times New Roman"/>
        </w:rPr>
      </w:pPr>
    </w:p>
    <w:p w:rsidRPr="008370DE" w:rsidR="00F95047" w:rsidP="0044703A" w:rsidRDefault="00F95047" w14:paraId="1C4B7D40" w14:textId="77777777">
      <w:pPr>
        <w:rPr>
          <w:rFonts w:cs="Times New Roman"/>
        </w:rPr>
      </w:pPr>
    </w:p>
    <w:p w:rsidRPr="008370DE" w:rsidR="00F95047" w:rsidP="0044703A" w:rsidRDefault="00F95047" w14:paraId="1710C6AF" w14:textId="77777777">
      <w:pPr>
        <w:rPr>
          <w:rFonts w:cs="Times New Roman"/>
        </w:rPr>
      </w:pPr>
    </w:p>
    <w:p w:rsidRPr="008370DE" w:rsidR="00F95047" w:rsidP="0044703A" w:rsidRDefault="00F95047" w14:paraId="79A2F785" w14:textId="77777777">
      <w:pPr>
        <w:rPr>
          <w:rFonts w:cs="Times New Roman"/>
        </w:rPr>
      </w:pPr>
    </w:p>
    <w:p w:rsidRPr="008370DE" w:rsidR="00F95047" w:rsidP="0044703A" w:rsidRDefault="00F95047" w14:paraId="7BFEA23F" w14:textId="77777777">
      <w:pPr>
        <w:rPr>
          <w:rFonts w:cs="Times New Roman"/>
        </w:rPr>
      </w:pPr>
    </w:p>
    <w:p w:rsidRPr="008370DE" w:rsidR="00F95047" w:rsidP="0044703A" w:rsidRDefault="00F95047" w14:paraId="72A351AE" w14:textId="77777777">
      <w:pPr>
        <w:rPr>
          <w:rFonts w:cs="Times New Roman"/>
        </w:rPr>
      </w:pPr>
    </w:p>
    <w:p w:rsidRPr="008370DE" w:rsidR="00F95047" w:rsidP="0044703A" w:rsidRDefault="00F95047" w14:paraId="7E8177B8" w14:textId="77777777">
      <w:pPr>
        <w:rPr>
          <w:rFonts w:cs="Times New Roman"/>
        </w:rPr>
      </w:pPr>
    </w:p>
    <w:p w:rsidRPr="008370DE" w:rsidR="00F95047" w:rsidP="0044703A" w:rsidRDefault="00F95047" w14:paraId="2E8186BB" w14:textId="77777777">
      <w:pPr>
        <w:rPr>
          <w:rFonts w:cs="Times New Roman"/>
        </w:rPr>
      </w:pPr>
    </w:p>
    <w:p w:rsidRPr="008370DE" w:rsidR="00F95047" w:rsidP="0044703A" w:rsidRDefault="00F95047" w14:paraId="3A1A7FE9" w14:textId="77777777">
      <w:pPr>
        <w:rPr>
          <w:rFonts w:cs="Times New Roman"/>
        </w:rPr>
      </w:pPr>
    </w:p>
    <w:p w:rsidRPr="008370DE" w:rsidR="00F95047" w:rsidP="0044703A" w:rsidRDefault="00F95047" w14:paraId="25A9EE87" w14:textId="77777777">
      <w:pPr>
        <w:rPr>
          <w:rFonts w:cs="Times New Roman"/>
        </w:rPr>
      </w:pPr>
    </w:p>
    <w:p w:rsidRPr="008370DE" w:rsidR="00F95047" w:rsidP="0044703A" w:rsidRDefault="00F95047" w14:paraId="03308591" w14:textId="77777777">
      <w:pPr>
        <w:rPr>
          <w:rFonts w:cs="Times New Roman"/>
        </w:rPr>
      </w:pPr>
    </w:p>
    <w:p w:rsidRPr="008370DE" w:rsidR="00F95047" w:rsidP="0044703A" w:rsidRDefault="00F95047" w14:paraId="7780BAF4" w14:textId="77777777">
      <w:pPr>
        <w:rPr>
          <w:rFonts w:cs="Times New Roman"/>
        </w:rPr>
      </w:pPr>
    </w:p>
    <w:p w:rsidRPr="0044703A" w:rsidR="00F95047" w:rsidP="0044703A" w:rsidRDefault="00F95047" w14:paraId="20911416" w14:textId="77777777">
      <w:pPr>
        <w:pStyle w:val="Heading2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</w:p>
    <w:sectPr w:rsidRPr="0044703A" w:rsidR="00F95047"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456D4E"/>
    <w:multiLevelType w:val="hybridMultilevel"/>
    <w:tmpl w:val="25407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754A47"/>
    <w:multiLevelType w:val="hybridMultilevel"/>
    <w:tmpl w:val="7D48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23E"/>
    <w:multiLevelType w:val="hybridMultilevel"/>
    <w:tmpl w:val="2068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D4D446B"/>
    <w:multiLevelType w:val="hybridMultilevel"/>
    <w:tmpl w:val="1BBEA8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722DF0"/>
    <w:multiLevelType w:val="multilevel"/>
    <w:tmpl w:val="B4DC0B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F6549B"/>
    <w:multiLevelType w:val="hybridMultilevel"/>
    <w:tmpl w:val="1AFA70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D472AE4"/>
    <w:multiLevelType w:val="hybridMultilevel"/>
    <w:tmpl w:val="3FA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795D56"/>
    <w:multiLevelType w:val="hybridMultilevel"/>
    <w:tmpl w:val="F8DA47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CE666B"/>
    <w:multiLevelType w:val="hybridMultilevel"/>
    <w:tmpl w:val="B906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AF448BD"/>
    <w:multiLevelType w:val="hybridMultilevel"/>
    <w:tmpl w:val="5F78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EF55812"/>
    <w:multiLevelType w:val="hybridMultilevel"/>
    <w:tmpl w:val="043E3D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524AB4"/>
    <w:multiLevelType w:val="hybridMultilevel"/>
    <w:tmpl w:val="648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141CC2"/>
    <w:multiLevelType w:val="hybridMultilevel"/>
    <w:tmpl w:val="D7FEE2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4">
    <w:abstractNumId w:val="13"/>
  </w: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34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4096" w:nlCheck="1" w:checkStyle="0" w:appName="MSWord"/>
  <w:activeWritingStyle w:lang="ru-RU" w:vendorID="64" w:dllVersion="4096" w:nlCheck="1" w:checkStyle="0" w:appName="MSWord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47"/>
    <w:rsid w:val="000850FA"/>
    <w:rsid w:val="000E1531"/>
    <w:rsid w:val="000E6BFA"/>
    <w:rsid w:val="000F1C56"/>
    <w:rsid w:val="00147631"/>
    <w:rsid w:val="00151E03"/>
    <w:rsid w:val="00155B88"/>
    <w:rsid w:val="00162A38"/>
    <w:rsid w:val="00190433"/>
    <w:rsid w:val="001B2E64"/>
    <w:rsid w:val="001B6620"/>
    <w:rsid w:val="001D46B5"/>
    <w:rsid w:val="001E5A50"/>
    <w:rsid w:val="002078C2"/>
    <w:rsid w:val="00216B73"/>
    <w:rsid w:val="00250BBA"/>
    <w:rsid w:val="002664BA"/>
    <w:rsid w:val="00273C66"/>
    <w:rsid w:val="00277464"/>
    <w:rsid w:val="002B42B2"/>
    <w:rsid w:val="002C1E92"/>
    <w:rsid w:val="00350615"/>
    <w:rsid w:val="0037487A"/>
    <w:rsid w:val="00384324"/>
    <w:rsid w:val="00391154"/>
    <w:rsid w:val="003B04FE"/>
    <w:rsid w:val="0044703A"/>
    <w:rsid w:val="00462B6B"/>
    <w:rsid w:val="004712B8"/>
    <w:rsid w:val="0048488F"/>
    <w:rsid w:val="00490164"/>
    <w:rsid w:val="004943D3"/>
    <w:rsid w:val="00496548"/>
    <w:rsid w:val="004B24A0"/>
    <w:rsid w:val="005239FA"/>
    <w:rsid w:val="00542159"/>
    <w:rsid w:val="005845F4"/>
    <w:rsid w:val="00624A50"/>
    <w:rsid w:val="00637C85"/>
    <w:rsid w:val="0064102F"/>
    <w:rsid w:val="006427F2"/>
    <w:rsid w:val="006619EF"/>
    <w:rsid w:val="00662753"/>
    <w:rsid w:val="006960E1"/>
    <w:rsid w:val="006C6EF1"/>
    <w:rsid w:val="006D279E"/>
    <w:rsid w:val="006F462C"/>
    <w:rsid w:val="00714C6B"/>
    <w:rsid w:val="007178D5"/>
    <w:rsid w:val="007252F6"/>
    <w:rsid w:val="007267A3"/>
    <w:rsid w:val="00742930"/>
    <w:rsid w:val="0076263B"/>
    <w:rsid w:val="00775ED7"/>
    <w:rsid w:val="00791C9C"/>
    <w:rsid w:val="007A16A7"/>
    <w:rsid w:val="007E4E5A"/>
    <w:rsid w:val="008370DE"/>
    <w:rsid w:val="00904E16"/>
    <w:rsid w:val="0094487A"/>
    <w:rsid w:val="00975C9D"/>
    <w:rsid w:val="009A4BEB"/>
    <w:rsid w:val="009C13DA"/>
    <w:rsid w:val="009E28E8"/>
    <w:rsid w:val="00A13B48"/>
    <w:rsid w:val="00A84BD9"/>
    <w:rsid w:val="00A8568C"/>
    <w:rsid w:val="00AE54FE"/>
    <w:rsid w:val="00BE145A"/>
    <w:rsid w:val="00C23ACD"/>
    <w:rsid w:val="00C23F0D"/>
    <w:rsid w:val="00C23FAC"/>
    <w:rsid w:val="00C27FA1"/>
    <w:rsid w:val="00C33CB6"/>
    <w:rsid w:val="00C77C6D"/>
    <w:rsid w:val="00C77EB4"/>
    <w:rsid w:val="00D0178B"/>
    <w:rsid w:val="00D3779A"/>
    <w:rsid w:val="00D57028"/>
    <w:rsid w:val="00DA48B3"/>
    <w:rsid w:val="00DE456F"/>
    <w:rsid w:val="00E15754"/>
    <w:rsid w:val="00E22ADA"/>
    <w:rsid w:val="00E44153"/>
    <w:rsid w:val="00E53892"/>
    <w:rsid w:val="00ED2830"/>
    <w:rsid w:val="00F279DA"/>
    <w:rsid w:val="00F3509F"/>
    <w:rsid w:val="00F37CC0"/>
    <w:rsid w:val="00F676E4"/>
    <w:rsid w:val="00F95047"/>
    <w:rsid w:val="00FB62A4"/>
    <w:rsid w:val="00FC566F"/>
    <w:rsid w:val="00FD0D21"/>
    <w:rsid w:val="011B261C"/>
    <w:rsid w:val="068D7DFB"/>
    <w:rsid w:val="0D977AF7"/>
    <w:rsid w:val="135118EB"/>
    <w:rsid w:val="15C68FA6"/>
    <w:rsid w:val="1F8215D3"/>
    <w:rsid w:val="23A45D12"/>
    <w:rsid w:val="2F89F323"/>
    <w:rsid w:val="35ACBBF3"/>
    <w:rsid w:val="3F36E3E8"/>
    <w:rsid w:val="4516C2DB"/>
    <w:rsid w:val="532FA3D8"/>
    <w:rsid w:val="5CFB2A85"/>
    <w:rsid w:val="5EEC33E9"/>
    <w:rsid w:val="681F4D82"/>
    <w:rsid w:val="69E45999"/>
    <w:rsid w:val="733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C2C"/>
  <w15:chartTrackingRefBased/>
  <w15:docId w15:val="{C4A8B4B3-7201-4DCC-9BE8-5C1D2CAB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9DA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C85"/>
    <w:pPr>
      <w:keepNext/>
      <w:keepLines/>
      <w:numPr>
        <w:numId w:val="1"/>
      </w:numPr>
      <w:spacing w:before="12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7C85"/>
    <w:pPr>
      <w:numPr>
        <w:ilvl w:val="1"/>
      </w:numPr>
      <w:spacing w:before="0"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A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37C8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37C85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9504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50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5047"/>
    <w:rPr>
      <w:color w:val="0563C1" w:themeColor="hyperlink"/>
      <w:u w:val="single"/>
    </w:rPr>
  </w:style>
  <w:style w:type="paragraph" w:styleId="Code" w:customStyle="1">
    <w:name w:val="Code"/>
    <w:basedOn w:val="Normal"/>
    <w:qFormat/>
    <w:rsid w:val="001E5A50"/>
    <w:pPr>
      <w:shd w:val="clear" w:color="auto" w:fill="D9D9D9" w:themeFill="background1" w:themeFillShade="D9"/>
      <w:tabs>
        <w:tab w:val="left" w:pos="1246"/>
      </w:tabs>
      <w:spacing w:before="60" w:after="0" w:line="240" w:lineRule="auto"/>
    </w:pPr>
    <w:rPr>
      <w:rFonts w:ascii="Consolas" w:hAnsi="Consolas"/>
      <w:sz w:val="22"/>
    </w:rPr>
  </w:style>
  <w:style w:type="character" w:styleId="normaltextrun" w:customStyle="1">
    <w:name w:val="normaltextrun"/>
    <w:basedOn w:val="DefaultParagraphFont"/>
    <w:rsid w:val="00350615"/>
  </w:style>
  <w:style w:type="character" w:styleId="spellingerror" w:customStyle="1">
    <w:name w:val="spellingerror"/>
    <w:basedOn w:val="DefaultParagraphFont"/>
    <w:rsid w:val="00350615"/>
  </w:style>
  <w:style w:type="character" w:styleId="eop" w:customStyle="1">
    <w:name w:val="eop"/>
    <w:basedOn w:val="DefaultParagraphFont"/>
    <w:rsid w:val="00350615"/>
  </w:style>
  <w:style w:type="character" w:styleId="Heading3Char" w:customStyle="1">
    <w:name w:val="Heading 3 Char"/>
    <w:basedOn w:val="DefaultParagraphFont"/>
    <w:link w:val="Heading3"/>
    <w:uiPriority w:val="9"/>
    <w:rsid w:val="007A16A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7F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42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84537561b46f46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0b17-2b9f-47d6-b73a-3b6c3991b356}"/>
      </w:docPartPr>
      <w:docPartBody>
        <w:p w14:paraId="73AAA13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269B-D962-1240-9C4A-530B8C6F0B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ding Burga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Явор Александров Караколев</dc:creator>
  <keywords/>
  <dc:description/>
  <lastModifiedBy>Невена Стоянова Павлова</lastModifiedBy>
  <revision>3</revision>
  <dcterms:created xsi:type="dcterms:W3CDTF">2020-05-01T01:48:00.0000000Z</dcterms:created>
  <dcterms:modified xsi:type="dcterms:W3CDTF">2020-05-01T02:20:53.5484041Z</dcterms:modified>
</coreProperties>
</file>